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C" w:rsidRPr="00484FDC" w:rsidRDefault="00484FDC" w:rsidP="00484FDC">
      <w:pPr>
        <w:spacing w:line="360" w:lineRule="auto"/>
        <w:rPr>
          <w:rFonts w:ascii="Arial" w:eastAsia="仿宋_GB2312" w:hAnsi="Arial" w:cs="Arial"/>
          <w:sz w:val="24"/>
          <w:szCs w:val="24"/>
        </w:rPr>
      </w:pPr>
      <w:r w:rsidRPr="00484FDC">
        <w:rPr>
          <w:rFonts w:ascii="Times New Roman" w:eastAsia="宋体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1581150" cy="15525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DC" w:rsidRPr="00484FDC" w:rsidRDefault="00484FDC" w:rsidP="00875E76">
      <w:pPr>
        <w:spacing w:line="360" w:lineRule="auto"/>
        <w:ind w:firstLineChars="50" w:firstLine="260"/>
        <w:rPr>
          <w:rFonts w:ascii="Arial" w:eastAsia="仿宋_GB2312" w:hAnsi="Arial" w:cs="Arial"/>
          <w:b/>
          <w:sz w:val="52"/>
          <w:szCs w:val="52"/>
        </w:rPr>
      </w:pPr>
      <w:r w:rsidRPr="00484FDC">
        <w:rPr>
          <w:rFonts w:ascii="Arial" w:eastAsia="仿宋_GB2312" w:hAnsi="Arial" w:cs="Arial" w:hint="eastAsia"/>
          <w:b/>
          <w:sz w:val="52"/>
          <w:szCs w:val="52"/>
        </w:rPr>
        <w:t>铜陵市人民医院医疗</w:t>
      </w:r>
      <w:r>
        <w:rPr>
          <w:rFonts w:ascii="Arial" w:eastAsia="仿宋_GB2312" w:hAnsi="Arial" w:cs="Arial" w:hint="eastAsia"/>
          <w:b/>
          <w:sz w:val="52"/>
          <w:szCs w:val="52"/>
        </w:rPr>
        <w:t>器械</w:t>
      </w:r>
      <w:r w:rsidR="00875E76">
        <w:rPr>
          <w:rFonts w:ascii="Arial" w:eastAsia="仿宋_GB2312" w:hAnsi="Arial" w:cs="Arial" w:hint="eastAsia"/>
          <w:b/>
          <w:sz w:val="52"/>
          <w:szCs w:val="52"/>
        </w:rPr>
        <w:t>比选</w:t>
      </w:r>
      <w:r w:rsidRPr="00484FDC">
        <w:rPr>
          <w:rFonts w:ascii="Arial" w:eastAsia="仿宋_GB2312" w:hAnsi="Arial" w:cs="Arial" w:hint="eastAsia"/>
          <w:b/>
          <w:sz w:val="52"/>
          <w:szCs w:val="52"/>
        </w:rPr>
        <w:t>采购</w:t>
      </w:r>
    </w:p>
    <w:p w:rsidR="00484FDC" w:rsidRPr="00484FDC" w:rsidRDefault="00484FDC" w:rsidP="00484FDC">
      <w:pPr>
        <w:spacing w:line="360" w:lineRule="auto"/>
        <w:rPr>
          <w:rFonts w:ascii="Arial" w:eastAsia="仿宋_GB2312" w:hAnsi="Arial" w:cs="Arial"/>
          <w:sz w:val="24"/>
          <w:szCs w:val="24"/>
        </w:rPr>
      </w:pPr>
    </w:p>
    <w:tbl>
      <w:tblPr>
        <w:tblW w:w="0" w:type="auto"/>
        <w:tblInd w:w="402" w:type="dxa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120"/>
      </w:tblGrid>
      <w:tr w:rsidR="00484FDC" w:rsidRPr="00484FDC" w:rsidTr="00D944A9">
        <w:trPr>
          <w:trHeight w:val="778"/>
        </w:trPr>
        <w:tc>
          <w:tcPr>
            <w:tcW w:w="8280" w:type="dxa"/>
          </w:tcPr>
          <w:p w:rsidR="00484FDC" w:rsidRPr="00484FDC" w:rsidRDefault="00484FDC" w:rsidP="00484FDC">
            <w:pPr>
              <w:spacing w:line="360" w:lineRule="auto"/>
              <w:ind w:firstLineChars="600" w:firstLine="2880"/>
              <w:rPr>
                <w:rFonts w:ascii="黑体" w:eastAsia="黑体" w:hAnsi="Arial" w:cs="Arial"/>
                <w:sz w:val="48"/>
                <w:szCs w:val="48"/>
              </w:rPr>
            </w:pPr>
            <w:r w:rsidRPr="00484FDC">
              <w:rPr>
                <w:rFonts w:ascii="黑体" w:eastAsia="黑体" w:hAnsi="Arial" w:cs="Arial" w:hint="eastAsia"/>
                <w:sz w:val="48"/>
                <w:szCs w:val="48"/>
              </w:rPr>
              <w:t xml:space="preserve">报价材料   </w:t>
            </w:r>
          </w:p>
        </w:tc>
      </w:tr>
    </w:tbl>
    <w:p w:rsidR="00484FDC" w:rsidRPr="00484FDC" w:rsidRDefault="00484FDC" w:rsidP="00484FDC">
      <w:pPr>
        <w:spacing w:line="360" w:lineRule="auto"/>
        <w:rPr>
          <w:rFonts w:ascii="Arial" w:eastAsia="仿宋_GB2312" w:hAnsi="Arial" w:cs="Arial"/>
          <w:b/>
          <w:sz w:val="24"/>
          <w:szCs w:val="24"/>
        </w:rPr>
      </w:pPr>
    </w:p>
    <w:p w:rsidR="00484FDC" w:rsidRPr="00484FDC" w:rsidRDefault="00484FDC" w:rsidP="00484FDC">
      <w:pPr>
        <w:widowControl/>
        <w:wordWrap w:val="0"/>
        <w:snapToGrid w:val="0"/>
        <w:spacing w:before="100" w:beforeAutospacing="1" w:after="100" w:afterAutospacing="1" w:line="360" w:lineRule="auto"/>
        <w:ind w:firstLineChars="246" w:firstLine="790"/>
        <w:jc w:val="left"/>
        <w:rPr>
          <w:rFonts w:ascii="宋体" w:eastAsia="宋体" w:hAnsi="宋体" w:cs="宋体"/>
          <w:b/>
          <w:kern w:val="0"/>
          <w:sz w:val="28"/>
          <w:szCs w:val="28"/>
          <w:u w:val="single"/>
        </w:rPr>
      </w:pPr>
      <w:r>
        <w:rPr>
          <w:rFonts w:ascii="宋体" w:eastAsia="宋体" w:hAnsi="宋体" w:cs="Arial"/>
          <w:b/>
          <w:sz w:val="32"/>
          <w:szCs w:val="32"/>
        </w:rPr>
        <w:t>项目名称:</w:t>
      </w: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  </w:t>
      </w:r>
    </w:p>
    <w:p w:rsidR="00484FDC" w:rsidRPr="00484FDC" w:rsidRDefault="00484FDC" w:rsidP="00484FDC">
      <w:pPr>
        <w:spacing w:line="360" w:lineRule="auto"/>
        <w:ind w:firstLineChars="246" w:firstLine="790"/>
        <w:rPr>
          <w:rFonts w:ascii="宋体" w:eastAsia="宋体" w:hAnsi="宋体" w:cs="Arial"/>
          <w:b/>
          <w:sz w:val="32"/>
          <w:szCs w:val="32"/>
        </w:rPr>
      </w:pP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项目编号：     </w:t>
      </w:r>
      <w:r>
        <w:rPr>
          <w:rFonts w:ascii="宋体" w:eastAsia="宋体" w:hAnsi="宋体" w:cs="Arial" w:hint="eastAsia"/>
          <w:b/>
          <w:sz w:val="32"/>
          <w:szCs w:val="32"/>
        </w:rPr>
        <w:t xml:space="preserve">                    </w:t>
      </w: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第 </w:t>
      </w:r>
      <w:r w:rsidRPr="00484FDC">
        <w:rPr>
          <w:rFonts w:ascii="宋体" w:eastAsia="宋体" w:hAnsi="宋体" w:cs="Arial" w:hint="eastAsia"/>
          <w:b/>
          <w:sz w:val="32"/>
          <w:szCs w:val="32"/>
          <w:u w:val="single"/>
        </w:rPr>
        <w:t xml:space="preserve">     </w:t>
      </w: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 包</w:t>
      </w:r>
    </w:p>
    <w:p w:rsidR="00484FDC" w:rsidRDefault="00484FDC" w:rsidP="00484FDC">
      <w:pPr>
        <w:spacing w:line="360" w:lineRule="auto"/>
        <w:rPr>
          <w:rFonts w:ascii="宋体" w:eastAsia="宋体" w:hAnsi="宋体" w:cs="Arial"/>
          <w:b/>
          <w:sz w:val="32"/>
          <w:szCs w:val="32"/>
        </w:rPr>
      </w:pPr>
    </w:p>
    <w:p w:rsidR="00484FDC" w:rsidRPr="00484FDC" w:rsidRDefault="00484FDC" w:rsidP="00484FDC">
      <w:pPr>
        <w:spacing w:line="360" w:lineRule="auto"/>
        <w:ind w:firstLineChars="245" w:firstLine="787"/>
        <w:rPr>
          <w:rFonts w:ascii="宋体" w:eastAsia="宋体" w:hAnsi="宋体" w:cs="Arial"/>
          <w:b/>
          <w:sz w:val="32"/>
          <w:szCs w:val="32"/>
        </w:rPr>
      </w:pPr>
      <w:r w:rsidRPr="00484FDC">
        <w:rPr>
          <w:rFonts w:ascii="宋体" w:eastAsia="宋体" w:hAnsi="宋体" w:cs="Arial" w:hint="eastAsia"/>
          <w:b/>
          <w:sz w:val="32"/>
          <w:szCs w:val="32"/>
        </w:rPr>
        <w:t>产品名称：</w:t>
      </w:r>
    </w:p>
    <w:p w:rsidR="00484FDC" w:rsidRDefault="00484FDC" w:rsidP="00484FDC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484FDC" w:rsidRP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/>
          <w:b/>
          <w:sz w:val="28"/>
          <w:szCs w:val="28"/>
        </w:rPr>
        <w:t xml:space="preserve">  </w:t>
      </w:r>
      <w:r w:rsidRPr="00484FDC">
        <w:rPr>
          <w:rFonts w:ascii="宋体" w:eastAsia="宋体" w:hAnsi="宋体" w:cs="Times New Roman"/>
          <w:sz w:val="28"/>
          <w:szCs w:val="28"/>
        </w:rPr>
        <w:t xml:space="preserve">   </w:t>
      </w:r>
      <w:r w:rsidRPr="00484FDC">
        <w:rPr>
          <w:rFonts w:ascii="宋体" w:eastAsia="宋体" w:hAnsi="宋体" w:cs="Times New Roman" w:hint="eastAsia"/>
          <w:b/>
          <w:sz w:val="32"/>
          <w:szCs w:val="32"/>
        </w:rPr>
        <w:t>供应商名称：</w:t>
      </w:r>
      <w:r>
        <w:rPr>
          <w:rFonts w:ascii="宋体" w:eastAsia="宋体" w:hAnsi="宋体" w:cs="Times New Roman" w:hint="eastAsia"/>
          <w:b/>
          <w:sz w:val="32"/>
          <w:szCs w:val="32"/>
        </w:rPr>
        <w:t xml:space="preserve">                         </w:t>
      </w:r>
      <w:r w:rsidRPr="00484FDC">
        <w:rPr>
          <w:rFonts w:ascii="宋体" w:eastAsia="宋体" w:hAnsi="宋体" w:cs="Times New Roman" w:hint="eastAsia"/>
          <w:b/>
          <w:sz w:val="32"/>
          <w:szCs w:val="32"/>
        </w:rPr>
        <w:t>（加盖公章）</w:t>
      </w:r>
    </w:p>
    <w:p w:rsid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</w:p>
    <w:p w:rsidR="00484FDC" w:rsidRP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 xml:space="preserve"> 法人代表或授权委托人：                      </w:t>
      </w:r>
    </w:p>
    <w:p w:rsid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</w:p>
    <w:p w:rsidR="00484FDC" w:rsidRDefault="00484FDC" w:rsidP="00484FDC">
      <w:pPr>
        <w:spacing w:line="360" w:lineRule="auto"/>
        <w:ind w:firstLineChars="146" w:firstLine="469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>联系人姓名及电话：</w:t>
      </w:r>
    </w:p>
    <w:p w:rsidR="00D944A9" w:rsidRDefault="00D944A9" w:rsidP="00484FDC">
      <w:pPr>
        <w:spacing w:line="360" w:lineRule="auto"/>
        <w:ind w:firstLineChars="146" w:firstLine="469"/>
        <w:rPr>
          <w:rFonts w:ascii="宋体" w:eastAsia="宋体" w:hAnsi="宋体" w:cs="Times New Roman"/>
          <w:b/>
          <w:sz w:val="32"/>
          <w:szCs w:val="32"/>
        </w:rPr>
      </w:pPr>
    </w:p>
    <w:p w:rsidR="00D944A9" w:rsidRDefault="00D944A9" w:rsidP="00D944A9">
      <w:pPr>
        <w:spacing w:line="360" w:lineRule="auto"/>
        <w:ind w:firstLineChars="243" w:firstLine="781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 xml:space="preserve"> 报价日期：</w:t>
      </w:r>
    </w:p>
    <w:p w:rsidR="0045569F" w:rsidRDefault="00875E76" w:rsidP="0045569F">
      <w:pPr>
        <w:spacing w:line="360" w:lineRule="auto"/>
        <w:ind w:leftChars="-67" w:left="-141"/>
        <w:rPr>
          <w:rFonts w:ascii="宋体" w:eastAsia="宋体" w:hAnsi="宋体" w:cs="Times New Roman"/>
          <w:b/>
          <w:sz w:val="32"/>
          <w:szCs w:val="32"/>
        </w:rPr>
      </w:pPr>
      <w:r w:rsidRPr="00875E76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</w:t>
      </w:r>
      <w:r w:rsidR="00285791" w:rsidRPr="00875E76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备注： 此页打印好需另复印一份贴在报价材料档案袋封面</w:t>
      </w:r>
      <w:r w:rsidRPr="00875E76">
        <w:rPr>
          <w:rFonts w:ascii="宋体" w:eastAsia="宋体" w:hAnsi="宋体" w:cs="Times New Roman"/>
          <w:b/>
          <w:color w:val="FF0000"/>
          <w:sz w:val="32"/>
          <w:szCs w:val="32"/>
        </w:rPr>
        <w:t>）</w:t>
      </w:r>
    </w:p>
    <w:p w:rsidR="0045569F" w:rsidRDefault="0045569F" w:rsidP="0045569F">
      <w:pPr>
        <w:widowControl/>
        <w:ind w:firstLineChars="945" w:firstLine="3036"/>
        <w:jc w:val="left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 xml:space="preserve">报价材料目录 </w:t>
      </w:r>
    </w:p>
    <w:p w:rsidR="0045569F" w:rsidRDefault="0045569F" w:rsidP="0045569F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1.报价单</w:t>
      </w: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2.产品彩页</w:t>
      </w: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3.产品配置及功能介绍</w:t>
      </w: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4.用户名单</w:t>
      </w:r>
    </w:p>
    <w:p w:rsidR="009D77AE" w:rsidRDefault="0045569F" w:rsidP="009D77AE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5.</w:t>
      </w:r>
      <w:r w:rsidR="009D77AE">
        <w:rPr>
          <w:rFonts w:ascii="宋体" w:eastAsia="宋体" w:hAnsi="宋体" w:cs="Times New Roman" w:hint="eastAsia"/>
          <w:sz w:val="28"/>
          <w:szCs w:val="28"/>
        </w:rPr>
        <w:t>配送及售后服务方案</w:t>
      </w:r>
    </w:p>
    <w:p w:rsidR="0045569F" w:rsidRPr="009D77AE" w:rsidRDefault="0045569F" w:rsidP="009D77AE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6.</w:t>
      </w:r>
      <w:r w:rsidRPr="009D77AE">
        <w:rPr>
          <w:rFonts w:ascii="宋体" w:eastAsia="宋体" w:hAnsi="宋体" w:cs="Calibri" w:hint="eastAsia"/>
          <w:color w:val="333333"/>
          <w:sz w:val="28"/>
          <w:szCs w:val="28"/>
        </w:rPr>
        <w:t>供应商资质材料</w:t>
      </w:r>
    </w:p>
    <w:p w:rsidR="0045569F" w:rsidRPr="009D77AE" w:rsidRDefault="0045569F" w:rsidP="0045569F">
      <w:pPr>
        <w:pStyle w:val="a6"/>
        <w:wordWrap w:val="0"/>
        <w:snapToGrid w:val="0"/>
        <w:spacing w:after="0"/>
        <w:ind w:left="703" w:firstLine="24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  </w:t>
      </w:r>
    </w:p>
    <w:p w:rsidR="0045569F" w:rsidRPr="009D77AE" w:rsidRDefault="0045569F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1 企业营业执照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2医疗器械经营许可证、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3 法人授权委托书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4 所投医疗器械产品生产许可证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5 所投产品医疗器械注册证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6 产品授权委托书（如有）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rPr>
          <w:rFonts w:cs="Calibri"/>
          <w:color w:val="333333"/>
          <w:sz w:val="28"/>
          <w:szCs w:val="28"/>
        </w:rPr>
      </w:pPr>
    </w:p>
    <w:p w:rsidR="0045569F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7</w:t>
      </w:r>
      <w:r w:rsidR="0045569F" w:rsidRPr="009D77AE">
        <w:rPr>
          <w:rFonts w:cs="Calibri" w:hint="eastAsia"/>
          <w:color w:val="333333"/>
          <w:sz w:val="28"/>
          <w:szCs w:val="28"/>
        </w:rPr>
        <w:t>承诺函</w:t>
      </w:r>
    </w:p>
    <w:p w:rsidR="007F1F99" w:rsidRDefault="00C675D9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  <w:sectPr w:rsidR="007F1F99" w:rsidSect="005D001B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675D9">
        <w:rPr>
          <w:rFonts w:ascii="宋体" w:eastAsia="宋体" w:hAnsi="宋体" w:cs="Times New Roman" w:hint="eastAsia"/>
          <w:sz w:val="28"/>
          <w:szCs w:val="28"/>
        </w:rPr>
        <w:t>7.</w:t>
      </w:r>
      <w:r>
        <w:rPr>
          <w:rFonts w:ascii="宋体" w:eastAsia="宋体" w:hAnsi="宋体" w:cs="Times New Roman" w:hint="eastAsia"/>
          <w:sz w:val="28"/>
          <w:szCs w:val="28"/>
        </w:rPr>
        <w:t>其他</w:t>
      </w:r>
      <w:r w:rsidRPr="00C675D9">
        <w:rPr>
          <w:rFonts w:ascii="宋体" w:eastAsia="宋体" w:hAnsi="宋体" w:cs="Times New Roman" w:hint="eastAsia"/>
          <w:sz w:val="28"/>
          <w:szCs w:val="28"/>
        </w:rPr>
        <w:t>补充材料</w:t>
      </w:r>
    </w:p>
    <w:tbl>
      <w:tblPr>
        <w:tblpPr w:leftFromText="180" w:rightFromText="180" w:vertAnchor="text" w:horzAnchor="margin" w:tblpXSpec="center" w:tblpY="-1660"/>
        <w:tblW w:w="16452" w:type="dxa"/>
        <w:tblLook w:val="04A0"/>
      </w:tblPr>
      <w:tblGrid>
        <w:gridCol w:w="706"/>
        <w:gridCol w:w="1694"/>
        <w:gridCol w:w="1252"/>
        <w:gridCol w:w="1559"/>
        <w:gridCol w:w="1985"/>
        <w:gridCol w:w="1984"/>
        <w:gridCol w:w="1134"/>
        <w:gridCol w:w="851"/>
        <w:gridCol w:w="1701"/>
        <w:gridCol w:w="1892"/>
        <w:gridCol w:w="1694"/>
      </w:tblGrid>
      <w:tr w:rsidR="007F1F99" w:rsidRPr="007F1F99" w:rsidTr="00875E76">
        <w:trPr>
          <w:trHeight w:val="630"/>
        </w:trPr>
        <w:tc>
          <w:tcPr>
            <w:tcW w:w="16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4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</w:t>
            </w:r>
          </w:p>
          <w:tbl>
            <w:tblPr>
              <w:tblpPr w:leftFromText="180" w:rightFromText="180" w:vertAnchor="page" w:horzAnchor="margin" w:tblpXSpec="center" w:tblpY="91"/>
              <w:tblW w:w="16236" w:type="dxa"/>
              <w:tblLook w:val="04A0"/>
            </w:tblPr>
            <w:tblGrid>
              <w:gridCol w:w="832"/>
              <w:gridCol w:w="1729"/>
              <w:gridCol w:w="1551"/>
              <w:gridCol w:w="1701"/>
              <w:gridCol w:w="1167"/>
              <w:gridCol w:w="2035"/>
              <w:gridCol w:w="1729"/>
              <w:gridCol w:w="1115"/>
              <w:gridCol w:w="2802"/>
              <w:gridCol w:w="1575"/>
            </w:tblGrid>
            <w:tr w:rsidR="00CE3499" w:rsidRPr="00285791" w:rsidTr="005669DD">
              <w:trPr>
                <w:trHeight w:val="600"/>
              </w:trPr>
              <w:tc>
                <w:tcPr>
                  <w:tcW w:w="1623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5E76" w:rsidRDefault="00875E76" w:rsidP="00CE3499">
                  <w:pPr>
                    <w:widowControl/>
                    <w:ind w:firstLineChars="1650" w:firstLine="52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 w:rsidR="00CE3499" w:rsidRDefault="00CE3499" w:rsidP="00875E76">
                  <w:pPr>
                    <w:widowControl/>
                    <w:ind w:firstLineChars="1750" w:firstLine="560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32"/>
                      <w:szCs w:val="3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32"/>
                    </w:rPr>
                    <w:t xml:space="preserve"> 铜陵市人民医院医疗设备报价单</w:t>
                  </w:r>
                </w:p>
                <w:p w:rsidR="00875E76" w:rsidRPr="00875E76" w:rsidRDefault="00875E76" w:rsidP="00875E76">
                  <w:pPr>
                    <w:widowControl/>
                    <w:ind w:firstLineChars="2000" w:firstLine="5600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8"/>
                      <w:szCs w:val="28"/>
                    </w:rPr>
                  </w:pPr>
                  <w:r w:rsidRPr="00875E76">
                    <w:rPr>
                      <w:rFonts w:ascii="宋体" w:eastAsia="宋体" w:hAnsi="宋体" w:cs="宋体" w:hint="eastAsia"/>
                      <w:color w:val="FF0000"/>
                      <w:kern w:val="0"/>
                      <w:sz w:val="28"/>
                      <w:szCs w:val="28"/>
                    </w:rPr>
                    <w:t>（医疗设备及配套耗材填写此报价单）</w:t>
                  </w:r>
                </w:p>
              </w:tc>
            </w:tr>
            <w:tr w:rsidR="00CE3499" w:rsidRPr="00285791" w:rsidTr="005669DD">
              <w:trPr>
                <w:trHeight w:val="600"/>
              </w:trPr>
              <w:tc>
                <w:tcPr>
                  <w:tcW w:w="1623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项目名称：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      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(第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包）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                             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项目编号： </w:t>
                  </w:r>
                </w:p>
              </w:tc>
            </w:tr>
            <w:tr w:rsidR="00CE3499" w:rsidRPr="00285791" w:rsidTr="005669DD">
              <w:trPr>
                <w:trHeight w:val="630"/>
              </w:trPr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设备名称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品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规格及型号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生产厂家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产品注册证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单价（元）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数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总价（单价*数量）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备注</w:t>
                  </w:r>
                </w:p>
              </w:tc>
            </w:tr>
            <w:tr w:rsidR="00CE3499" w:rsidRPr="00285791" w:rsidTr="005669DD">
              <w:trPr>
                <w:trHeight w:val="540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540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495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540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495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CE3499" w:rsidRDefault="00CE3499" w:rsidP="00CE3499">
            <w:pPr>
              <w:spacing w:line="360" w:lineRule="auto"/>
              <w:ind w:leftChars="-472" w:left="-991"/>
              <w:rPr>
                <w:rFonts w:ascii="宋体" w:eastAsia="宋体" w:hAnsi="宋体" w:cs="Times New Roman"/>
                <w:b/>
                <w:sz w:val="32"/>
                <w:szCs w:val="32"/>
              </w:rPr>
            </w:pPr>
          </w:p>
          <w:tbl>
            <w:tblPr>
              <w:tblW w:w="16160" w:type="dxa"/>
              <w:tblLook w:val="04A0"/>
            </w:tblPr>
            <w:tblGrid>
              <w:gridCol w:w="708"/>
              <w:gridCol w:w="1986"/>
              <w:gridCol w:w="1559"/>
              <w:gridCol w:w="1843"/>
              <w:gridCol w:w="1417"/>
              <w:gridCol w:w="1559"/>
              <w:gridCol w:w="2268"/>
              <w:gridCol w:w="1539"/>
              <w:gridCol w:w="1722"/>
              <w:gridCol w:w="1559"/>
            </w:tblGrid>
            <w:tr w:rsidR="00CE3499" w:rsidRPr="00D944A9" w:rsidTr="005669DD">
              <w:trPr>
                <w:trHeight w:val="570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设备若有配套耗材及核心配件需填写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配套耗材名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ind w:firstLineChars="50" w:firstLine="11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规格及型号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注册证（如有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ind w:firstLineChars="50" w:firstLine="11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设备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核心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配件名称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规格及型号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备注</w:t>
                  </w:r>
                </w:p>
              </w:tc>
            </w:tr>
            <w:tr w:rsidR="00CE3499" w:rsidRPr="00D944A9" w:rsidTr="005669DD">
              <w:trPr>
                <w:trHeight w:val="4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ind w:leftChars="-51" w:left="-107" w:firstLineChars="49" w:firstLine="108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6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9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510"/>
              </w:trPr>
              <w:tc>
                <w:tcPr>
                  <w:tcW w:w="16160" w:type="dxa"/>
                  <w:gridSpan w:val="10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BE3" w:rsidRDefault="00CE3499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</w:t>
                  </w:r>
                </w:p>
                <w:p w:rsidR="00CE3499" w:rsidRPr="00D944A9" w:rsidRDefault="008C0BE3" w:rsidP="00952BE5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联系人姓名：                                                           报价日期：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br/>
                    <w:t xml:space="preserve">                  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br/>
                    <w:t xml:space="preserve">       联系人手机：                                                           报价单位（盖章）：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br/>
                    <w:t xml:space="preserve">      </w:t>
                  </w:r>
                </w:p>
              </w:tc>
            </w:tr>
          </w:tbl>
          <w:p w:rsidR="007F1F99" w:rsidRDefault="007F1F99" w:rsidP="00875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 </w:t>
            </w:r>
            <w:r w:rsidR="00CE34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</w:t>
            </w:r>
            <w:r w:rsidR="008C0BE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</w:t>
            </w:r>
            <w:r w:rsidR="00875E7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CE34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铜陵市人民医院耗材报价单</w:t>
            </w:r>
          </w:p>
          <w:p w:rsidR="00875E76" w:rsidRPr="00875E76" w:rsidRDefault="00875E76" w:rsidP="00875E7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             </w:t>
            </w:r>
            <w:r w:rsidRPr="00875E76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（手术器械、化学试剂、耗材需填写此报价单）</w:t>
            </w:r>
          </w:p>
        </w:tc>
      </w:tr>
      <w:tr w:rsidR="007F1F99" w:rsidRPr="007F1F99" w:rsidTr="00875E76">
        <w:trPr>
          <w:trHeight w:val="675"/>
        </w:trPr>
        <w:tc>
          <w:tcPr>
            <w:tcW w:w="16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F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名称：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(第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包）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编号：</w:t>
            </w:r>
          </w:p>
        </w:tc>
      </w:tr>
      <w:tr w:rsidR="00875E76" w:rsidRPr="007F1F99" w:rsidTr="00875E76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耗材名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规格及型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产厂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注册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单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Default="00875E76" w:rsidP="00875E76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875E76" w:rsidRPr="007F1F99" w:rsidRDefault="00875E76" w:rsidP="00875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价*数量）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集采流水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备注</w:t>
            </w:r>
          </w:p>
        </w:tc>
      </w:tr>
      <w:tr w:rsidR="00875E76" w:rsidRPr="007F1F99" w:rsidTr="00875E76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1F99" w:rsidRPr="007F1F99" w:rsidTr="00875E76">
        <w:trPr>
          <w:trHeight w:val="735"/>
        </w:trPr>
        <w:tc>
          <w:tcPr>
            <w:tcW w:w="164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总报价（ 每种规格的总价*规格数量）    大写：                                           小写：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                                                 </w:t>
            </w:r>
          </w:p>
        </w:tc>
      </w:tr>
      <w:tr w:rsidR="007F1F99" w:rsidRPr="007F1F99" w:rsidTr="00875E76">
        <w:trPr>
          <w:trHeight w:val="1350"/>
        </w:trPr>
        <w:tc>
          <w:tcPr>
            <w:tcW w:w="16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联系人姓名：                                                           报价日期：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联系人手机：                                                           报价单位（盖章）：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</w:tbl>
    <w:p w:rsidR="00246B11" w:rsidRPr="007F1F99" w:rsidRDefault="00246B11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  <w:sectPr w:rsidR="00246B11" w:rsidRPr="007F1F99" w:rsidSect="00CE3499">
          <w:pgSz w:w="16838" w:h="11906" w:orient="landscape"/>
          <w:pgMar w:top="1134" w:right="1134" w:bottom="1134" w:left="1134" w:header="851" w:footer="992" w:gutter="0"/>
          <w:cols w:space="425"/>
          <w:docGrid w:linePitch="312"/>
        </w:sectPr>
      </w:pPr>
    </w:p>
    <w:p w:rsidR="00D944A9" w:rsidRDefault="009D77AE" w:rsidP="001A6737">
      <w:pPr>
        <w:ind w:firstLineChars="950" w:firstLine="30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</w:t>
      </w:r>
      <w:r w:rsidRPr="009D77AE">
        <w:rPr>
          <w:rFonts w:hint="eastAsia"/>
          <w:sz w:val="32"/>
          <w:szCs w:val="32"/>
        </w:rPr>
        <w:t xml:space="preserve"> </w:t>
      </w:r>
      <w:r w:rsidRPr="009D77AE">
        <w:rPr>
          <w:rFonts w:hint="eastAsia"/>
          <w:sz w:val="32"/>
          <w:szCs w:val="32"/>
        </w:rPr>
        <w:t>产品彩页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45569F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9D77AE" w:rsidRDefault="009D77AE" w:rsidP="001A6737">
      <w:pPr>
        <w:ind w:leftChars="201" w:left="422" w:firstLineChars="550" w:firstLine="17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3.</w:t>
      </w:r>
      <w:r>
        <w:rPr>
          <w:rFonts w:hint="eastAsia"/>
          <w:sz w:val="32"/>
          <w:szCs w:val="32"/>
        </w:rPr>
        <w:t>产品</w:t>
      </w:r>
      <w:r w:rsidR="00952BE5"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</w:rPr>
        <w:t>配置及功能介绍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45569F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</w:t>
      </w: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9D77AE" w:rsidRDefault="009D77AE" w:rsidP="001A6737">
      <w:pPr>
        <w:ind w:leftChars="201" w:left="422"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4.</w:t>
      </w:r>
      <w:r>
        <w:rPr>
          <w:rFonts w:hint="eastAsia"/>
          <w:sz w:val="32"/>
          <w:szCs w:val="32"/>
        </w:rPr>
        <w:t>用户名单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45569F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9D77AE" w:rsidRDefault="009D77AE" w:rsidP="001A6737">
      <w:pPr>
        <w:ind w:leftChars="201" w:left="422"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5.</w:t>
      </w:r>
      <w:r w:rsidR="00FF24E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配送及售后服务方案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9D77AE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</w:t>
      </w: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FF24E9" w:rsidRDefault="009D77AE" w:rsidP="00FF24E9">
      <w:pPr>
        <w:ind w:firstLineChars="1050" w:firstLine="3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6.1  </w:t>
      </w:r>
      <w:r>
        <w:rPr>
          <w:rFonts w:hint="eastAsia"/>
          <w:sz w:val="32"/>
          <w:szCs w:val="32"/>
        </w:rPr>
        <w:t>营业执照</w:t>
      </w: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9D77AE" w:rsidRPr="00C457C1" w:rsidRDefault="00FF24E9" w:rsidP="00C457C1">
      <w:pPr>
        <w:ind w:firstLineChars="833" w:firstLine="2666"/>
        <w:rPr>
          <w:sz w:val="32"/>
          <w:szCs w:val="32"/>
        </w:rPr>
      </w:pPr>
      <w:r w:rsidRPr="00C457C1">
        <w:rPr>
          <w:rFonts w:hint="eastAsia"/>
          <w:sz w:val="32"/>
          <w:szCs w:val="32"/>
        </w:rPr>
        <w:lastRenderedPageBreak/>
        <w:t xml:space="preserve"> </w:t>
      </w:r>
      <w:r w:rsidR="009D77AE" w:rsidRPr="00C457C1">
        <w:rPr>
          <w:rFonts w:hint="eastAsia"/>
          <w:sz w:val="32"/>
          <w:szCs w:val="32"/>
        </w:rPr>
        <w:t>6.2</w:t>
      </w:r>
      <w:r w:rsidR="009D77AE" w:rsidRPr="00C457C1">
        <w:rPr>
          <w:rFonts w:hint="eastAsia"/>
          <w:sz w:val="32"/>
          <w:szCs w:val="32"/>
        </w:rPr>
        <w:t>医疗器械经营许可证</w:t>
      </w: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1A6737" w:rsidRDefault="009D77AE" w:rsidP="00C675D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  <w:r w:rsidR="00C675D9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</w:t>
      </w: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C675D9" w:rsidRPr="00C457C1" w:rsidRDefault="00C675D9" w:rsidP="001A6737">
      <w:pPr>
        <w:ind w:firstLineChars="750" w:firstLine="240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  <w:r w:rsidR="00FF24E9">
        <w:rPr>
          <w:rFonts w:hint="eastAsia"/>
          <w:sz w:val="32"/>
          <w:szCs w:val="32"/>
        </w:rPr>
        <w:t xml:space="preserve">  </w:t>
      </w:r>
      <w:r w:rsidR="00FF24E9" w:rsidRPr="00C457C1">
        <w:rPr>
          <w:rFonts w:hint="eastAsia"/>
          <w:sz w:val="32"/>
          <w:szCs w:val="32"/>
        </w:rPr>
        <w:t xml:space="preserve"> </w:t>
      </w:r>
      <w:r w:rsidRPr="00C457C1">
        <w:rPr>
          <w:rFonts w:hint="eastAsia"/>
          <w:sz w:val="32"/>
          <w:szCs w:val="32"/>
        </w:rPr>
        <w:t>6.3</w:t>
      </w:r>
      <w:r w:rsidRPr="00C457C1">
        <w:rPr>
          <w:rFonts w:ascii="Times New Roman" w:eastAsia="宋体" w:hAnsi="Times New Roman" w:cs="Times New Roman" w:hint="eastAsia"/>
          <w:sz w:val="32"/>
          <w:szCs w:val="32"/>
        </w:rPr>
        <w:t>法人授权委托书</w:t>
      </w:r>
    </w:p>
    <w:p w:rsidR="00C675D9" w:rsidRPr="00C675D9" w:rsidRDefault="00C675D9" w:rsidP="00C675D9">
      <w:pPr>
        <w:spacing w:line="600" w:lineRule="exact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/>
          <w:bCs/>
          <w:sz w:val="24"/>
          <w:szCs w:val="24"/>
        </w:rPr>
        <w:t xml:space="preserve"> _________________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：</w:t>
      </w: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 我以</w:t>
      </w:r>
      <w:r w:rsidRPr="00C675D9">
        <w:rPr>
          <w:rFonts w:ascii="宋体" w:eastAsia="宋体" w:hAnsi="宋体" w:cs="Times New Roman"/>
          <w:bCs/>
          <w:sz w:val="24"/>
          <w:szCs w:val="24"/>
        </w:rPr>
        <w:t>____</w:t>
      </w:r>
      <w:r w:rsidRPr="00C675D9">
        <w:rPr>
          <w:rFonts w:ascii="宋体" w:eastAsia="宋体" w:hAnsi="宋体" w:cs="Times New Roman" w:hint="eastAsia"/>
          <w:bCs/>
          <w:sz w:val="24"/>
          <w:szCs w:val="24"/>
          <w:u w:val="single"/>
        </w:rPr>
        <w:t xml:space="preserve"> </w:t>
      </w:r>
      <w:r w:rsidRPr="00C675D9">
        <w:rPr>
          <w:rFonts w:ascii="宋体" w:eastAsia="宋体" w:hAnsi="宋体" w:cs="Times New Roman"/>
          <w:bCs/>
          <w:sz w:val="24"/>
          <w:szCs w:val="24"/>
        </w:rPr>
        <w:t>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（公司名称）法定代表人的身份授权________（姓名）、身份证号</w:t>
      </w:r>
      <w:r w:rsidRPr="00C675D9">
        <w:rPr>
          <w:rFonts w:ascii="宋体" w:eastAsia="宋体" w:hAnsi="宋体" w:cs="Times New Roman"/>
          <w:bCs/>
          <w:sz w:val="24"/>
          <w:szCs w:val="24"/>
        </w:rPr>
        <w:t>__________________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，为我单位的全权代表，以我单位的名义签署招标编号</w:t>
      </w:r>
      <w:r w:rsidRPr="00C675D9">
        <w:rPr>
          <w:rFonts w:ascii="宋体" w:eastAsia="宋体" w:hAnsi="宋体" w:cs="Times New Roman" w:hint="eastAsia"/>
          <w:bCs/>
          <w:sz w:val="24"/>
          <w:szCs w:val="24"/>
          <w:u w:val="single"/>
        </w:rPr>
        <w:t>______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_的投标文件及其它文件，参加开标、澄清、商签合同以及处理与之有关的其它事务，我单位均予承认。</w:t>
      </w: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>授权委托人签字：</w:t>
      </w: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>投标单位</w:t>
      </w:r>
      <w:r w:rsidRPr="00C675D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C675D9">
        <w:rPr>
          <w:rFonts w:ascii="宋体" w:eastAsia="宋体" w:hAnsi="Times New Roman" w:cs="Times New Roman" w:hint="eastAsia"/>
          <w:sz w:val="24"/>
          <w:szCs w:val="24"/>
        </w:rPr>
        <w:t>盖单位公章</w:t>
      </w:r>
      <w:r w:rsidRPr="00C675D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：               </w:t>
      </w:r>
    </w:p>
    <w:p w:rsidR="00C675D9" w:rsidRPr="00C675D9" w:rsidRDefault="00C675D9" w:rsidP="00C675D9">
      <w:pPr>
        <w:spacing w:line="600" w:lineRule="exact"/>
        <w:rPr>
          <w:rFonts w:ascii="宋体" w:eastAsia="宋体" w:hAnsi="宋体" w:cs="Times New Roman"/>
          <w:bCs/>
          <w:sz w:val="24"/>
          <w:szCs w:val="24"/>
        </w:rPr>
      </w:pP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法定代表人（签字或盖章）：             </w:t>
      </w:r>
    </w:p>
    <w:p w:rsidR="00C675D9" w:rsidRPr="00C675D9" w:rsidRDefault="00C675D9" w:rsidP="00C675D9">
      <w:pPr>
        <w:spacing w:line="600" w:lineRule="exact"/>
        <w:rPr>
          <w:rFonts w:ascii="宋体" w:eastAsia="宋体" w:hAnsi="宋体" w:cs="Times New Roman"/>
          <w:bCs/>
          <w:sz w:val="24"/>
          <w:szCs w:val="24"/>
        </w:rPr>
      </w:pP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电话：                      </w:t>
      </w:r>
    </w:p>
    <w:p w:rsidR="00C675D9" w:rsidRPr="00C675D9" w:rsidRDefault="00C675D9" w:rsidP="00C675D9">
      <w:pPr>
        <w:spacing w:line="30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                 </w:t>
      </w:r>
    </w:p>
    <w:p w:rsidR="00C675D9" w:rsidRPr="00C675D9" w:rsidRDefault="00C675D9" w:rsidP="00C675D9">
      <w:pPr>
        <w:spacing w:line="30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          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>年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>月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>日</w:t>
      </w:r>
    </w:p>
    <w:p w:rsidR="00C457C1" w:rsidRDefault="00C457C1" w:rsidP="00C457C1">
      <w:pPr>
        <w:spacing w:line="360" w:lineRule="auto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457C1">
      <w:pPr>
        <w:spacing w:line="360" w:lineRule="auto"/>
        <w:rPr>
          <w:rFonts w:ascii="宋体" w:eastAsia="宋体" w:hAnsi="宋体" w:cs="Times New Roman"/>
          <w:color w:val="000000"/>
          <w:sz w:val="24"/>
          <w:szCs w:val="28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8"/>
        </w:rPr>
        <w:t>附</w:t>
      </w:r>
      <w:r w:rsidRPr="00C675D9">
        <w:rPr>
          <w:rFonts w:ascii="宋体" w:eastAsia="宋体" w:hAnsi="宋体" w:cs="Times New Roman"/>
          <w:color w:val="000000"/>
          <w:sz w:val="24"/>
          <w:szCs w:val="28"/>
        </w:rPr>
        <w:t>委托代理人身份证复印件</w:t>
      </w: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460" w:lineRule="exact"/>
        <w:ind w:right="-21" w:firstLineChars="495" w:firstLine="1789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C675D9" w:rsidRDefault="00C675D9" w:rsidP="009D77AE">
      <w:pPr>
        <w:rPr>
          <w:sz w:val="32"/>
          <w:szCs w:val="32"/>
        </w:rPr>
      </w:pPr>
    </w:p>
    <w:p w:rsidR="00C457C1" w:rsidRDefault="00C457C1" w:rsidP="001A6737">
      <w:pPr>
        <w:pStyle w:val="a6"/>
        <w:wordWrap w:val="0"/>
        <w:snapToGrid w:val="0"/>
        <w:spacing w:after="0"/>
        <w:ind w:firstLineChars="350" w:firstLine="1260"/>
        <w:rPr>
          <w:rFonts w:cs="Calibri"/>
          <w:color w:val="333333"/>
          <w:sz w:val="36"/>
          <w:szCs w:val="36"/>
        </w:rPr>
      </w:pPr>
    </w:p>
    <w:p w:rsidR="00C457C1" w:rsidRDefault="00C457C1" w:rsidP="00C457C1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457C1" w:rsidRPr="00C457C1" w:rsidRDefault="00C675D9" w:rsidP="00C457C1">
      <w:pPr>
        <w:pStyle w:val="a6"/>
        <w:wordWrap w:val="0"/>
        <w:snapToGrid w:val="0"/>
        <w:spacing w:after="0"/>
        <w:ind w:firstLineChars="400" w:firstLine="128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lastRenderedPageBreak/>
        <w:t>6.4 所投医疗器械产品生产许可证</w:t>
      </w:r>
      <w:r w:rsidR="00C457C1" w:rsidRPr="00C457C1">
        <w:rPr>
          <w:rFonts w:cs="Calibri" w:hint="eastAsia"/>
          <w:color w:val="333333"/>
          <w:sz w:val="32"/>
          <w:szCs w:val="32"/>
        </w:rPr>
        <w:t>（国产）</w:t>
      </w:r>
    </w:p>
    <w:p w:rsidR="00C457C1" w:rsidRPr="00C457C1" w:rsidRDefault="00C457C1" w:rsidP="00C457C1">
      <w:pPr>
        <w:pStyle w:val="a6"/>
        <w:wordWrap w:val="0"/>
        <w:snapToGrid w:val="0"/>
        <w:spacing w:after="0"/>
        <w:ind w:firstLineChars="49" w:firstLine="157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t>（如为进口产品需提供国内总代的医疗器械经营许可证）</w:t>
      </w: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C675D9" w:rsidRPr="00C457C1" w:rsidRDefault="00C675D9" w:rsidP="00C457C1">
      <w:pPr>
        <w:pStyle w:val="a6"/>
        <w:wordWrap w:val="0"/>
        <w:snapToGrid w:val="0"/>
        <w:spacing w:after="0"/>
        <w:ind w:firstLineChars="650" w:firstLine="208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t>6.5 所投产品医疗器械注册证</w:t>
      </w: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Pr="00C457C1" w:rsidRDefault="00C675D9" w:rsidP="00C457C1">
      <w:pPr>
        <w:pStyle w:val="a6"/>
        <w:wordWrap w:val="0"/>
        <w:snapToGrid w:val="0"/>
        <w:spacing w:after="0"/>
        <w:ind w:firstLineChars="550" w:firstLine="176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t>6.6 产品授权委托书（如有）</w:t>
      </w: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Pr="00C457C1" w:rsidRDefault="00C675D9" w:rsidP="00C457C1">
      <w:pPr>
        <w:pStyle w:val="a6"/>
        <w:wordWrap w:val="0"/>
        <w:snapToGrid w:val="0"/>
        <w:spacing w:after="0"/>
        <w:ind w:firstLineChars="850" w:firstLine="272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lastRenderedPageBreak/>
        <w:t xml:space="preserve"> 6.7 报价承诺函</w:t>
      </w:r>
    </w:p>
    <w:p w:rsidR="0034355A" w:rsidRDefault="0034355A" w:rsidP="00C675D9">
      <w:pPr>
        <w:spacing w:line="440" w:lineRule="exact"/>
        <w:rPr>
          <w:rFonts w:ascii="宋体" w:eastAsia="宋体" w:hAnsi="宋体" w:cs="Times New Roman"/>
          <w:bCs/>
          <w:color w:val="000000"/>
          <w:sz w:val="24"/>
          <w:szCs w:val="24"/>
        </w:rPr>
      </w:pPr>
    </w:p>
    <w:p w:rsidR="00C675D9" w:rsidRPr="00C675D9" w:rsidRDefault="00C675D9" w:rsidP="00C675D9">
      <w:pPr>
        <w:spacing w:line="440" w:lineRule="exact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铜陵市人民医院：</w:t>
      </w:r>
    </w:p>
    <w:p w:rsidR="0034355A" w:rsidRDefault="0034355A" w:rsidP="00C675D9">
      <w:pPr>
        <w:spacing w:line="440" w:lineRule="exact"/>
        <w:ind w:firstLineChars="250" w:firstLine="60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34355A">
      <w:pPr>
        <w:spacing w:line="440" w:lineRule="exact"/>
        <w:ind w:firstLineChars="250" w:firstLine="60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我公司郑重承诺，我公司符合以下规定：</w:t>
      </w:r>
    </w:p>
    <w:p w:rsidR="00C675D9" w:rsidRPr="00C675D9" w:rsidRDefault="00C675D9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一）具有独立承担民事责任的能力；</w:t>
      </w:r>
    </w:p>
    <w:p w:rsidR="00C675D9" w:rsidRPr="00C675D9" w:rsidRDefault="00C675D9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二）具有良好的商业信誉和健全的财务会计制度；</w:t>
      </w:r>
    </w:p>
    <w:p w:rsidR="00872E05" w:rsidRDefault="00C675D9" w:rsidP="00872E05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三）</w:t>
      </w:r>
      <w:r w:rsidR="00872E05">
        <w:rPr>
          <w:rFonts w:ascii="宋体" w:eastAsia="宋体" w:hAnsi="宋体" w:cs="Times New Roman" w:hint="eastAsia"/>
          <w:color w:val="000000"/>
          <w:sz w:val="24"/>
          <w:szCs w:val="24"/>
        </w:rPr>
        <w:t>所投产品符合国家相关行业标准</w:t>
      </w:r>
      <w:r w:rsidR="00651067">
        <w:rPr>
          <w:rFonts w:ascii="宋体" w:eastAsia="宋体" w:hAnsi="宋体" w:cs="Times New Roman" w:hint="eastAsia"/>
          <w:color w:val="000000"/>
          <w:sz w:val="24"/>
          <w:szCs w:val="24"/>
        </w:rPr>
        <w:t>；</w:t>
      </w:r>
    </w:p>
    <w:p w:rsidR="00651067" w:rsidRDefault="00651067" w:rsidP="00872E05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四</w:t>
      </w:r>
      <w:r>
        <w:rPr>
          <w:rFonts w:ascii="宋体" w:eastAsia="宋体" w:hAnsi="宋体" w:cs="Times New Roman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所投产品均为全新原厂正品，渠道来源符合国家法律规定；</w:t>
      </w:r>
    </w:p>
    <w:p w:rsidR="00C457C1" w:rsidRPr="00C675D9" w:rsidRDefault="00C457C1" w:rsidP="00872E05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五）所投产品价格不高于省内同级地市级医院的供货价格；</w:t>
      </w:r>
    </w:p>
    <w:p w:rsidR="00C675D9" w:rsidRPr="00C675D9" w:rsidRDefault="00C457C1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六</w:t>
      </w:r>
      <w:r w:rsidR="00C675D9"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）在经营活动中没有重大违法记录；</w:t>
      </w:r>
    </w:p>
    <w:p w:rsidR="00C675D9" w:rsidRPr="00C675D9" w:rsidRDefault="00C457C1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七</w:t>
      </w:r>
      <w:r w:rsidR="00C675D9"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）法律、行政法规规定的其他条件。</w:t>
      </w:r>
    </w:p>
    <w:p w:rsidR="00C675D9" w:rsidRPr="00C675D9" w:rsidRDefault="00C675D9" w:rsidP="00C675D9">
      <w:pPr>
        <w:spacing w:line="44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C675D9">
      <w:pPr>
        <w:spacing w:line="44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C675D9">
      <w:pPr>
        <w:spacing w:line="440" w:lineRule="exact"/>
        <w:jc w:val="right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投标人 </w:t>
      </w:r>
      <w:r w:rsidRPr="00C675D9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 xml:space="preserve">              </w:t>
      </w: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盖单位公章）</w:t>
      </w:r>
    </w:p>
    <w:p w:rsidR="00C457C1" w:rsidRDefault="00C457C1" w:rsidP="00C457C1">
      <w:pPr>
        <w:spacing w:line="440" w:lineRule="exact"/>
        <w:ind w:right="480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C457C1">
      <w:pPr>
        <w:spacing w:line="440" w:lineRule="exact"/>
        <w:ind w:right="480" w:firstLineChars="2050" w:firstLine="5740"/>
        <w:rPr>
          <w:rFonts w:ascii="Times New Roman" w:eastAsia="宋体" w:hAnsi="Times New Roman" w:cs="Times New Roman"/>
          <w:sz w:val="28"/>
          <w:szCs w:val="28"/>
        </w:rPr>
      </w:pPr>
      <w:r w:rsidRPr="00C675D9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p w:rsidR="00C675D9" w:rsidRP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1A6737" w:rsidRDefault="00C675D9" w:rsidP="00C675D9">
      <w:pPr>
        <w:ind w:leftChars="135" w:left="283"/>
        <w:rPr>
          <w:sz w:val="36"/>
          <w:szCs w:val="36"/>
        </w:rPr>
      </w:pPr>
      <w:r>
        <w:rPr>
          <w:rFonts w:hint="eastAsia"/>
          <w:sz w:val="32"/>
          <w:szCs w:val="32"/>
        </w:rPr>
        <w:t xml:space="preserve">                  </w:t>
      </w:r>
      <w:r>
        <w:rPr>
          <w:rFonts w:hint="eastAsia"/>
          <w:sz w:val="36"/>
          <w:szCs w:val="36"/>
        </w:rPr>
        <w:t xml:space="preserve"> </w:t>
      </w:r>
    </w:p>
    <w:p w:rsidR="001A6737" w:rsidRDefault="001A6737" w:rsidP="00C675D9">
      <w:pPr>
        <w:ind w:leftChars="135" w:left="283"/>
        <w:rPr>
          <w:sz w:val="36"/>
          <w:szCs w:val="36"/>
        </w:rPr>
      </w:pPr>
    </w:p>
    <w:p w:rsidR="001A6737" w:rsidRDefault="001A6737" w:rsidP="00C675D9">
      <w:pPr>
        <w:ind w:leftChars="135" w:left="283"/>
        <w:rPr>
          <w:sz w:val="36"/>
          <w:szCs w:val="36"/>
        </w:rPr>
      </w:pPr>
    </w:p>
    <w:p w:rsidR="00C457C1" w:rsidRDefault="00C675D9" w:rsidP="00C457C1">
      <w:pPr>
        <w:ind w:leftChars="135" w:left="283" w:firstLineChars="550" w:firstLine="1760"/>
        <w:rPr>
          <w:sz w:val="32"/>
          <w:szCs w:val="32"/>
        </w:rPr>
      </w:pPr>
      <w:r w:rsidRPr="00C457C1">
        <w:rPr>
          <w:rFonts w:hint="eastAsia"/>
          <w:sz w:val="32"/>
          <w:szCs w:val="32"/>
        </w:rPr>
        <w:t xml:space="preserve"> </w:t>
      </w:r>
    </w:p>
    <w:p w:rsidR="00C675D9" w:rsidRPr="00C457C1" w:rsidRDefault="00C675D9" w:rsidP="00C457C1">
      <w:pPr>
        <w:ind w:leftChars="135" w:left="283" w:firstLineChars="600" w:firstLine="1920"/>
        <w:rPr>
          <w:sz w:val="32"/>
          <w:szCs w:val="32"/>
        </w:rPr>
      </w:pPr>
      <w:r w:rsidRPr="00C457C1">
        <w:rPr>
          <w:rFonts w:hint="eastAsia"/>
          <w:sz w:val="32"/>
          <w:szCs w:val="32"/>
        </w:rPr>
        <w:lastRenderedPageBreak/>
        <w:t>7.</w:t>
      </w:r>
      <w:r w:rsidRPr="00C457C1">
        <w:rPr>
          <w:rFonts w:hint="eastAsia"/>
          <w:sz w:val="32"/>
          <w:szCs w:val="32"/>
        </w:rPr>
        <w:t>其他补充材料（如有）</w:t>
      </w:r>
    </w:p>
    <w:sectPr w:rsidR="00C675D9" w:rsidRPr="00C457C1" w:rsidSect="001A6737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12" w:rsidRDefault="00280812" w:rsidP="00285791">
      <w:r>
        <w:separator/>
      </w:r>
    </w:p>
  </w:endnote>
  <w:endnote w:type="continuationSeparator" w:id="1">
    <w:p w:rsidR="00280812" w:rsidRDefault="00280812" w:rsidP="0028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12" w:rsidRDefault="00280812" w:rsidP="00285791">
      <w:r>
        <w:separator/>
      </w:r>
    </w:p>
  </w:footnote>
  <w:footnote w:type="continuationSeparator" w:id="1">
    <w:p w:rsidR="00280812" w:rsidRDefault="00280812" w:rsidP="0028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9" w:rsidRDefault="00CE3499" w:rsidP="00CE349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9" w:rsidRDefault="00CE3499" w:rsidP="00CE349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E0E"/>
    <w:multiLevelType w:val="hybridMultilevel"/>
    <w:tmpl w:val="F30246DE"/>
    <w:lvl w:ilvl="0" w:tplc="224C2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0663EC"/>
    <w:multiLevelType w:val="hybridMultilevel"/>
    <w:tmpl w:val="15AA65C8"/>
    <w:lvl w:ilvl="0" w:tplc="611A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FDC"/>
    <w:rsid w:val="000C58FE"/>
    <w:rsid w:val="001A6737"/>
    <w:rsid w:val="00246B11"/>
    <w:rsid w:val="00280812"/>
    <w:rsid w:val="00285791"/>
    <w:rsid w:val="0034355A"/>
    <w:rsid w:val="004543C0"/>
    <w:rsid w:val="0045569F"/>
    <w:rsid w:val="00484FDC"/>
    <w:rsid w:val="00591A97"/>
    <w:rsid w:val="005D001B"/>
    <w:rsid w:val="00620E03"/>
    <w:rsid w:val="00651067"/>
    <w:rsid w:val="007F1F99"/>
    <w:rsid w:val="00872E05"/>
    <w:rsid w:val="00875E76"/>
    <w:rsid w:val="008C0BE3"/>
    <w:rsid w:val="008F31DE"/>
    <w:rsid w:val="00952BE5"/>
    <w:rsid w:val="009D77AE"/>
    <w:rsid w:val="00A93A8F"/>
    <w:rsid w:val="00C457C1"/>
    <w:rsid w:val="00C665B1"/>
    <w:rsid w:val="00C675D9"/>
    <w:rsid w:val="00CE3499"/>
    <w:rsid w:val="00D67DC3"/>
    <w:rsid w:val="00D92A4D"/>
    <w:rsid w:val="00D944A9"/>
    <w:rsid w:val="00E43095"/>
    <w:rsid w:val="00F733C5"/>
    <w:rsid w:val="00FF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8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84FD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8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84FDC"/>
    <w:rPr>
      <w:sz w:val="18"/>
      <w:szCs w:val="18"/>
    </w:rPr>
  </w:style>
  <w:style w:type="paragraph" w:styleId="a5">
    <w:name w:val="List Paragraph"/>
    <w:basedOn w:val="a"/>
    <w:uiPriority w:val="34"/>
    <w:qFormat/>
    <w:rsid w:val="0045569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5569F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C0BE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0B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8A4-621D-4ADF-A187-1392C9C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481</Words>
  <Characters>2742</Characters>
  <Application>Microsoft Office Word</Application>
  <DocSecurity>0</DocSecurity>
  <Lines>22</Lines>
  <Paragraphs>6</Paragraphs>
  <ScaleCrop>false</ScaleCrop>
  <Company>china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克</dc:creator>
  <cp:lastModifiedBy>吴克</cp:lastModifiedBy>
  <cp:revision>43</cp:revision>
  <dcterms:created xsi:type="dcterms:W3CDTF">2020-08-06T11:55:00Z</dcterms:created>
  <dcterms:modified xsi:type="dcterms:W3CDTF">2021-05-26T00:28:00Z</dcterms:modified>
</cp:coreProperties>
</file>